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STORIA </w:t>
      </w:r>
      <w:r>
        <w:rPr>
          <w:sz w:val="24"/>
          <w:szCs w:val="24"/>
        </w:rPr>
        <w:t xml:space="preserve">(ore settimanali: </w:t>
      </w:r>
      <w:r>
        <w:rPr>
          <w:rFonts w:hint="default"/>
          <w:sz w:val="24"/>
          <w:szCs w:val="24"/>
          <w:lang w:val="it-IT"/>
        </w:rPr>
        <w:t>1</w:t>
      </w:r>
      <w:r>
        <w:rPr>
          <w:sz w:val="24"/>
          <w:szCs w:val="24"/>
        </w:rPr>
        <w:t>).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2</w:t>
      </w:r>
      <w:r>
        <w:rPr>
          <w:sz w:val="24"/>
          <w:szCs w:val="24"/>
        </w:rPr>
        <w:t xml:space="preserve"> AO</w:t>
      </w:r>
      <w:r>
        <w:rPr>
          <w:rFonts w:hint="default"/>
          <w:sz w:val="24"/>
          <w:szCs w:val="24"/>
          <w:lang w:val="it-IT"/>
        </w:rPr>
        <w:t>D</w:t>
      </w:r>
    </w:p>
    <w:p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sz w:val="24"/>
          <w:szCs w:val="24"/>
          <w:lang w:val="it-IT"/>
        </w:rPr>
        <w:t xml:space="preserve">CORDELLA ANNA MARIA 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o di test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Gianni Gentile, Luigi Ronca, Guida allo studio della storia Vol. 2 – Editrice La Scuol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</w:rPr>
        <w:t>ARGOMENTI</w:t>
      </w:r>
    </w:p>
    <w:p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L’Italia antica e l’ascesa di Rom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 dalla Monarchia alla Repubblic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Repubblica alla prova delle armi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risi e la fine della Repubblica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o e l’Impero Roma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ecolo d’oro dell’imper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ristianesim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risi del III Sec e l’Impero romano –Cristria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aduta dell’Impero d’Occidente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mpero Bizantino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slam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ccidente e l’ascesa del papato: la crisi dell’occidente e il Monachesimo occidentale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egno dei Longobardi in Italia</w:t>
      </w:r>
      <w:r>
        <w:rPr>
          <w:rFonts w:hint="default"/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Carlo Magno e la Società Feudale</w:t>
      </w:r>
      <w:r>
        <w:rPr>
          <w:rFonts w:hint="default"/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 (Sintesi</w:t>
      </w:r>
      <w:r>
        <w:rPr>
          <w:rFonts w:hint="default"/>
          <w:sz w:val="24"/>
          <w:szCs w:val="24"/>
          <w:lang w:val="it-IT"/>
        </w:rPr>
        <w:t xml:space="preserve">- Mappe concettuali su </w:t>
      </w:r>
      <w:r>
        <w:rPr>
          <w:rFonts w:hint="default"/>
          <w:i/>
          <w:iCs/>
          <w:sz w:val="24"/>
          <w:szCs w:val="24"/>
          <w:lang w:val="it-IT"/>
        </w:rPr>
        <w:t xml:space="preserve"> classroom</w:t>
      </w:r>
      <w:r>
        <w:rPr>
          <w:rFonts w:hint="default"/>
          <w:sz w:val="24"/>
          <w:szCs w:val="24"/>
          <w:lang w:val="it-IT"/>
        </w:rPr>
        <w:t>)</w:t>
      </w:r>
    </w:p>
    <w:p>
      <w:pPr>
        <w:spacing w:after="120" w:line="240" w:lineRule="auto"/>
        <w:jc w:val="both"/>
        <w:rPr>
          <w:rFonts w:hint="default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 xml:space="preserve"> La Docente</w:t>
      </w: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7F9313C"/>
    <w:rsid w:val="0B4F287B"/>
    <w:rsid w:val="0BED6DE7"/>
    <w:rsid w:val="0E6010CF"/>
    <w:rsid w:val="1B8313F6"/>
    <w:rsid w:val="25AC595B"/>
    <w:rsid w:val="267E598A"/>
    <w:rsid w:val="28CC52BA"/>
    <w:rsid w:val="315653C6"/>
    <w:rsid w:val="3189404C"/>
    <w:rsid w:val="31B00FFE"/>
    <w:rsid w:val="32894808"/>
    <w:rsid w:val="33CD28BE"/>
    <w:rsid w:val="368D366F"/>
    <w:rsid w:val="41791E8D"/>
    <w:rsid w:val="42842033"/>
    <w:rsid w:val="471B6FCD"/>
    <w:rsid w:val="528B2EAC"/>
    <w:rsid w:val="66CE4C2E"/>
    <w:rsid w:val="6C0C12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05T20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2AAAC3D15A440C086779D77CEEA8872</vt:lpwstr>
  </property>
</Properties>
</file>